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Pr="00E21B09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="00E21B09" w:rsidRPr="00E21B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="00C9420C" w:rsidRPr="00C9420C">
        <w:rPr>
          <w:rFonts w:ascii="Times New Roman" w:hAnsi="Times New Roman" w:cs="Times New Roman"/>
          <w:sz w:val="28"/>
          <w:szCs w:val="28"/>
        </w:rPr>
        <w:t>Структурное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C9420C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20C">
        <w:rPr>
          <w:rFonts w:ascii="Times New Roman" w:hAnsi="Times New Roman" w:cs="Times New Roman"/>
          <w:sz w:val="28"/>
          <w:szCs w:val="28"/>
        </w:rPr>
        <w:t>Указатели в языке программирования С</w:t>
      </w:r>
      <w:r w:rsidR="00D313C1" w:rsidRPr="00F70A4B"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016E" w:rsidRPr="008B3B04" w:rsidRDefault="0095016E" w:rsidP="0095016E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Принял преподаватель: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95016E" w:rsidRPr="00597E00" w:rsidRDefault="0095016E" w:rsidP="0095016E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: студент группы ЗФ-05</w:t>
      </w:r>
      <w:r w:rsidRPr="00597E00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4</w:t>
      </w:r>
    </w:p>
    <w:p w:rsidR="0095016E" w:rsidRPr="00AE7873" w:rsidRDefault="0095016E" w:rsidP="0095016E">
      <w:pPr>
        <w:spacing w:after="0" w:line="240" w:lineRule="auto"/>
        <w:ind w:firstLine="711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Фомина Е.А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016E" w:rsidRDefault="0095016E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016E" w:rsidRDefault="0095016E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016E" w:rsidRDefault="0095016E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D313C1" w:rsidRDefault="00D313C1" w:rsidP="00D313C1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632096" w:rsidRDefault="0063209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3311B2" w:rsidRDefault="00744028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744028">
        <w:rPr>
          <w:b/>
          <w:lang w:val="ru-RU"/>
        </w:rPr>
        <w:lastRenderedPageBreak/>
        <w:t>Структурное программирование</w:t>
      </w:r>
      <w:r w:rsidR="003311B2">
        <w:rPr>
          <w:b/>
          <w:lang w:val="ru-RU"/>
        </w:rPr>
        <w:t>.</w:t>
      </w:r>
    </w:p>
    <w:p w:rsidR="00A61D68" w:rsidRDefault="00744028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744028">
        <w:rPr>
          <w:b/>
          <w:lang w:val="ru-RU"/>
        </w:rPr>
        <w:t>Указатели в языке программирования С</w:t>
      </w:r>
      <w:r w:rsidR="00A61D68" w:rsidRPr="00A61D68">
        <w:rPr>
          <w:b/>
          <w:lang w:val="ru-RU"/>
        </w:rPr>
        <w:t>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D5AED" w:rsidRPr="00B0753E" w:rsidRDefault="00FD5AED" w:rsidP="00FD5AE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:rsidR="00FD5AED" w:rsidRPr="00F94926" w:rsidRDefault="00FD5AED" w:rsidP="00FD5AE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FD5AED" w:rsidRPr="000060FE" w:rsidRDefault="00FD5AED" w:rsidP="00FD5AED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соответствии с рабочей программой по дисциплине «Системное программирование»</w:t>
      </w:r>
    </w:p>
    <w:p w:rsidR="00FD5AED" w:rsidRPr="000060FE" w:rsidRDefault="00FD5AED" w:rsidP="00FD5AED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результате выполнения заданий по лабораторным работам студент должен:</w:t>
      </w:r>
    </w:p>
    <w:p w:rsidR="00FD5AED" w:rsidRPr="000060FE" w:rsidRDefault="00FD5AED" w:rsidP="00FD5AED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уметь:</w:t>
      </w:r>
    </w:p>
    <w:p w:rsidR="00FD5AED" w:rsidRPr="00D21BD5" w:rsidRDefault="00FD5AED" w:rsidP="00FD5AED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и</w:t>
      </w:r>
      <w:r w:rsidRPr="00412D38">
        <w:rPr>
          <w:lang w:val="ru-RU"/>
        </w:rPr>
        <w:t>зучить основные возможности ввода-вывода, применяемые в</w:t>
      </w:r>
      <w:r>
        <w:rPr>
          <w:lang w:val="ru-RU"/>
        </w:rPr>
        <w:t xml:space="preserve"> консольных приложениях </w:t>
      </w:r>
      <w:proofErr w:type="spellStart"/>
      <w:r>
        <w:rPr>
          <w:lang w:val="ru-RU"/>
        </w:rPr>
        <w:t>Windows</w:t>
      </w:r>
      <w:proofErr w:type="spellEnd"/>
      <w:r w:rsidRPr="00D21BD5">
        <w:rPr>
          <w:lang w:val="ru-RU"/>
        </w:rPr>
        <w:t>;</w:t>
      </w:r>
    </w:p>
    <w:p w:rsidR="00FD5AED" w:rsidRPr="005A4866" w:rsidRDefault="00FD5AED" w:rsidP="00FD5AED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>приобрести навыки ввода, отладки и выполнения программ;</w:t>
      </w:r>
    </w:p>
    <w:p w:rsidR="00FD5AED" w:rsidRPr="005A4866" w:rsidRDefault="00FD5AED" w:rsidP="00FD5AED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 xml:space="preserve">закрепить теоретические знания об </w:t>
      </w:r>
      <w:r w:rsidRPr="00412D38">
        <w:rPr>
          <w:lang w:val="ru-RU"/>
        </w:rPr>
        <w:t>возможнос</w:t>
      </w:r>
      <w:r>
        <w:rPr>
          <w:lang w:val="ru-RU"/>
        </w:rPr>
        <w:t>тях</w:t>
      </w:r>
      <w:r w:rsidRPr="00412D38">
        <w:rPr>
          <w:lang w:val="ru-RU"/>
        </w:rPr>
        <w:t xml:space="preserve"> ввода-вывода</w:t>
      </w:r>
      <w:r>
        <w:rPr>
          <w:lang w:val="ru-RU"/>
        </w:rPr>
        <w:t>;</w:t>
      </w:r>
    </w:p>
    <w:p w:rsidR="00FD5AED" w:rsidRDefault="00FD5AED" w:rsidP="00FD5AED">
      <w:pPr>
        <w:pStyle w:val="a3"/>
        <w:spacing w:after="0" w:line="360" w:lineRule="auto"/>
        <w:contextualSpacing/>
        <w:rPr>
          <w:lang w:val="ru-RU"/>
        </w:rPr>
      </w:pPr>
    </w:p>
    <w:p w:rsidR="00FD5AED" w:rsidRDefault="00FD5AED" w:rsidP="00FD5AE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дания</w:t>
      </w:r>
    </w:p>
    <w:p w:rsidR="00FD5AED" w:rsidRDefault="00FD5AED" w:rsidP="00FD5AED">
      <w:pPr>
        <w:pStyle w:val="a3"/>
        <w:spacing w:after="0" w:line="360" w:lineRule="auto"/>
        <w:contextualSpacing/>
        <w:jc w:val="both"/>
        <w:rPr>
          <w:b/>
          <w:u w:val="single"/>
          <w:lang w:val="ru-RU"/>
        </w:rPr>
      </w:pP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t>Создание шаблона учебной программы</w:t>
      </w:r>
    </w:p>
    <w:p w:rsidR="00030413" w:rsidRDefault="00E25704" w:rsidP="00E25704">
      <w:pPr>
        <w:pStyle w:val="a3"/>
        <w:spacing w:after="0" w:line="360" w:lineRule="auto"/>
        <w:ind w:left="792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3334215" cy="1905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13" w:rsidRDefault="0003041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lastRenderedPageBreak/>
        <w:t>Ввод-вывод функциями Win32</w:t>
      </w:r>
    </w:p>
    <w:p w:rsidR="000B666B" w:rsidRPr="000B666B" w:rsidRDefault="000B666B" w:rsidP="000B666B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 w:rsidRPr="000B666B">
        <w:rPr>
          <w:lang w:val="ru-RU"/>
        </w:rPr>
        <w:t xml:space="preserve">Ввести в программу текст функцией </w:t>
      </w:r>
      <w:proofErr w:type="spellStart"/>
      <w:r w:rsidRPr="000B666B">
        <w:rPr>
          <w:lang w:val="ru-RU"/>
        </w:rPr>
        <w:t>ReadFile</w:t>
      </w:r>
      <w:proofErr w:type="spellEnd"/>
      <w:r w:rsidRPr="000B666B">
        <w:rPr>
          <w:lang w:val="ru-RU"/>
        </w:rPr>
        <w:t xml:space="preserve">, затем тот же текст вывести на консоль функцией </w:t>
      </w:r>
      <w:proofErr w:type="spellStart"/>
      <w:r w:rsidRPr="000B666B">
        <w:rPr>
          <w:lang w:val="ru-RU"/>
        </w:rPr>
        <w:t>WriteFile</w:t>
      </w:r>
      <w:proofErr w:type="spellEnd"/>
    </w:p>
    <w:p w:rsidR="00030413" w:rsidRDefault="00030413" w:rsidP="00FC5C01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52515" cy="5097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6B" w:rsidRDefault="000B666B" w:rsidP="000B666B">
      <w:pPr>
        <w:pStyle w:val="a3"/>
        <w:spacing w:after="0" w:line="360" w:lineRule="auto"/>
        <w:ind w:left="810"/>
        <w:contextualSpacing/>
        <w:jc w:val="both"/>
        <w:rPr>
          <w:lang w:val="ru-RU"/>
        </w:rPr>
      </w:pPr>
      <w:r w:rsidRPr="000B666B">
        <w:rPr>
          <w:lang w:val="ru-RU"/>
        </w:rPr>
        <w:t>Результат работы программы:</w:t>
      </w:r>
    </w:p>
    <w:p w:rsidR="000B666B" w:rsidRDefault="000B666B" w:rsidP="000B666B">
      <w:pPr>
        <w:pStyle w:val="a3"/>
        <w:spacing w:after="0" w:line="360" w:lineRule="auto"/>
        <w:ind w:left="810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429479" cy="1619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27" w:rsidRDefault="00571A2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lastRenderedPageBreak/>
        <w:t>Использование макросов</w:t>
      </w:r>
    </w:p>
    <w:p w:rsidR="006B0C9A" w:rsidRDefault="006B0C9A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И</w:t>
      </w:r>
      <w:r w:rsidRPr="00AD0749">
        <w:rPr>
          <w:lang w:val="ru-RU"/>
        </w:rPr>
        <w:t>спытание макросов консольного ввода и вывода, наблюдение результатов</w:t>
      </w:r>
    </w:p>
    <w:p w:rsidR="006B0C9A" w:rsidRDefault="006B0C9A" w:rsidP="006B0C9A">
      <w:pPr>
        <w:pStyle w:val="a3"/>
        <w:spacing w:after="0" w:line="360" w:lineRule="auto"/>
        <w:ind w:left="792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4001058" cy="2381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9A" w:rsidRDefault="006B0C9A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Результат работы программы:</w:t>
      </w:r>
    </w:p>
    <w:p w:rsidR="006B0C9A" w:rsidRDefault="006B0C9A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4191585" cy="19052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EF" w:rsidRDefault="006A18EF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6A18EF" w:rsidRDefault="006A18EF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6A18EF" w:rsidRDefault="006A18EF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t>Преобразование строк/чисел</w:t>
      </w:r>
    </w:p>
    <w:p w:rsidR="00EA66E9" w:rsidRDefault="00EA66E9" w:rsidP="00EA66E9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П</w:t>
      </w:r>
      <w:r w:rsidRPr="00EA66E9">
        <w:rPr>
          <w:lang w:val="ru-RU"/>
        </w:rPr>
        <w:t>реобразование строки в число и числа в строку, наблюдение результатов этих преобразований</w:t>
      </w:r>
    </w:p>
    <w:p w:rsidR="00D410F7" w:rsidRDefault="006A18EF" w:rsidP="00EA66E9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953691" cy="38105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EF" w:rsidRDefault="006A18EF" w:rsidP="00EA66E9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Результат работы программы:</w:t>
      </w:r>
    </w:p>
    <w:p w:rsidR="006A18EF" w:rsidRDefault="006A18EF" w:rsidP="00EA66E9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524742" cy="20005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t xml:space="preserve">Использование </w:t>
      </w:r>
      <w:proofErr w:type="spellStart"/>
      <w:r w:rsidRPr="007328CF">
        <w:rPr>
          <w:b/>
          <w:lang w:val="ru-RU"/>
        </w:rPr>
        <w:t>inkey</w:t>
      </w:r>
      <w:proofErr w:type="spellEnd"/>
    </w:p>
    <w:p w:rsidR="00C26B7A" w:rsidRDefault="00C26B7A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Н</w:t>
      </w:r>
      <w:r w:rsidRPr="00C26B7A">
        <w:rPr>
          <w:lang w:val="ru-RU"/>
        </w:rPr>
        <w:t>аблюдение кода символа, вве</w:t>
      </w:r>
      <w:r>
        <w:rPr>
          <w:lang w:val="ru-RU"/>
        </w:rPr>
        <w:t xml:space="preserve">денного при исполнении макроса </w:t>
      </w:r>
      <w:proofErr w:type="spellStart"/>
      <w:r w:rsidRPr="00C26B7A">
        <w:rPr>
          <w:lang w:val="ru-RU"/>
        </w:rPr>
        <w:t>inkey</w:t>
      </w:r>
      <w:proofErr w:type="spellEnd"/>
    </w:p>
    <w:p w:rsidR="00C717A1" w:rsidRDefault="00C717A1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238952" cy="204816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A1" w:rsidRDefault="00C717A1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lastRenderedPageBreak/>
        <w:t>Результат работы программы:</w:t>
      </w:r>
    </w:p>
    <w:p w:rsidR="00C717A1" w:rsidRDefault="00C717A1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667372" cy="13336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bookmarkStart w:id="0" w:name="_GoBack"/>
      <w:bookmarkEnd w:id="0"/>
    </w:p>
    <w:p w:rsidR="00FD5AED" w:rsidRDefault="00FD5AED" w:rsidP="00FD5AE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5C1C1F">
        <w:rPr>
          <w:b/>
          <w:u w:val="single"/>
          <w:lang w:val="ru-RU"/>
        </w:rPr>
        <w:t>Контрольные вопросы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в механизм общения компьютерных программ с внешним миром? </w:t>
      </w:r>
    </w:p>
    <w:p w:rsidR="00BD5DA3" w:rsidRPr="00695751" w:rsidRDefault="00D34C2F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34C2F">
        <w:rPr>
          <w:rFonts w:ascii="Times New Roman" w:eastAsia="Times New Roman" w:hAnsi="Times New Roman" w:cs="Times New Roman"/>
          <w:sz w:val="24"/>
          <w:szCs w:val="24"/>
        </w:rPr>
        <w:t xml:space="preserve">Программа взаимодействует с пользователем через устройства ввода информации (например, клавиатура, мышь), и устройства вывода информации (монитор, принтер). Также программы могут взаимодействовать по сети (локальной, глобальной), а также между собой (на одной машине) - это называется </w:t>
      </w:r>
      <w:proofErr w:type="spellStart"/>
      <w:r w:rsidRPr="00D34C2F">
        <w:rPr>
          <w:rFonts w:ascii="Times New Roman" w:eastAsia="Times New Roman" w:hAnsi="Times New Roman" w:cs="Times New Roman"/>
          <w:sz w:val="24"/>
          <w:szCs w:val="24"/>
        </w:rPr>
        <w:t>межпроцессное</w:t>
      </w:r>
      <w:proofErr w:type="spellEnd"/>
      <w:r w:rsidRPr="00D34C2F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такое API Win32? Какую функцию он выполняет? </w:t>
      </w:r>
    </w:p>
    <w:p w:rsidR="00065FA1" w:rsidRPr="00695751" w:rsidRDefault="00414A96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 xml:space="preserve">то набор функций (API – </w:t>
      </w:r>
      <w:proofErr w:type="spellStart"/>
      <w:r w:rsidRPr="00414A96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414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A96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414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4A96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414A96">
        <w:rPr>
          <w:rFonts w:ascii="Times New Roman" w:eastAsia="Times New Roman" w:hAnsi="Times New Roman" w:cs="Times New Roman"/>
          <w:sz w:val="24"/>
          <w:szCs w:val="24"/>
        </w:rPr>
        <w:t xml:space="preserve">), работающих под управлением ОС </w:t>
      </w:r>
      <w:proofErr w:type="spellStart"/>
      <w:r w:rsidRPr="00414A96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414A96">
        <w:rPr>
          <w:rFonts w:ascii="Times New Roman" w:eastAsia="Times New Roman" w:hAnsi="Times New Roman" w:cs="Times New Roman"/>
          <w:sz w:val="24"/>
          <w:szCs w:val="24"/>
        </w:rPr>
        <w:t>WinAPI</w:t>
      </w:r>
      <w:proofErr w:type="spellEnd"/>
      <w:r w:rsidRPr="00414A96">
        <w:rPr>
          <w:rFonts w:ascii="Times New Roman" w:eastAsia="Times New Roman" w:hAnsi="Times New Roman" w:cs="Times New Roman"/>
          <w:sz w:val="24"/>
          <w:szCs w:val="24"/>
        </w:rPr>
        <w:t xml:space="preserve"> можно создавать различные о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процедуры, диалоговые окна и 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такое процедурный и функциональный способ вызова макросов? </w:t>
      </w:r>
    </w:p>
    <w:p w:rsidR="00785EA5" w:rsidRPr="008B5154" w:rsidRDefault="008B5154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ный – с использованием, например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</w:p>
    <w:p w:rsidR="002340A9" w:rsidRPr="008B5154" w:rsidRDefault="008B5154" w:rsidP="008B5154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альный – например м</w:t>
      </w:r>
      <w:r w:rsidRPr="008B5154">
        <w:rPr>
          <w:rFonts w:ascii="Times New Roman" w:eastAsia="Times New Roman" w:hAnsi="Times New Roman" w:cs="Times New Roman"/>
          <w:sz w:val="24"/>
          <w:szCs w:val="24"/>
        </w:rPr>
        <w:t xml:space="preserve">акрос </w:t>
      </w:r>
      <w:proofErr w:type="spellStart"/>
      <w:proofErr w:type="gramStart"/>
      <w:r w:rsidRPr="008B5154"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 w:rsidRPr="008B515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B515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й регистр меняет значение при выполнении макроса </w:t>
      </w:r>
      <w:proofErr w:type="spellStart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? Как обойти эту особенность его работы? </w:t>
      </w:r>
    </w:p>
    <w:p w:rsidR="00414A96" w:rsidRPr="00414A96" w:rsidRDefault="00414A96" w:rsidP="00414A96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яет значение регистра EAX, 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если нужно сохранить ЕАХ, следует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ь связку:</w:t>
      </w:r>
    </w:p>
    <w:p w:rsidR="00414A96" w:rsidRPr="00ED46F1" w:rsidRDefault="00414A96" w:rsidP="00414A96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4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sh EAX </w:t>
      </w:r>
    </w:p>
    <w:p w:rsidR="00414A96" w:rsidRPr="00ED46F1" w:rsidRDefault="00414A96" w:rsidP="00414A96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4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nt c 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параметрами</w:t>
      </w:r>
      <w:r w:rsidRPr="00ED4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F1E02" w:rsidRPr="00ED46F1" w:rsidRDefault="00414A96" w:rsidP="00414A96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46F1">
        <w:rPr>
          <w:rFonts w:ascii="Times New Roman" w:eastAsia="Times New Roman" w:hAnsi="Times New Roman" w:cs="Times New Roman"/>
          <w:sz w:val="24"/>
          <w:szCs w:val="24"/>
          <w:lang w:val="en-US"/>
        </w:rPr>
        <w:t>Pop EAX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й дефект мы обнаружили и исправили в поставляемом макросе </w:t>
      </w:r>
      <w:proofErr w:type="spellStart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>inkey</w:t>
      </w:r>
      <w:proofErr w:type="spellEnd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EE2D31" w:rsidRPr="00EE2D31" w:rsidRDefault="00C220F8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 допустили ошибку</w:t>
      </w:r>
      <w:r w:rsidR="00CA202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220F8">
        <w:rPr>
          <w:rFonts w:ascii="Times New Roman" w:eastAsia="Times New Roman" w:hAnsi="Times New Roman" w:cs="Times New Roman"/>
          <w:sz w:val="24"/>
          <w:szCs w:val="24"/>
        </w:rPr>
        <w:t>macros.asm</w:t>
      </w:r>
      <w:r w:rsidR="00CA20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220F8">
        <w:rPr>
          <w:rFonts w:ascii="Times New Roman" w:eastAsia="Times New Roman" w:hAnsi="Times New Roman" w:cs="Times New Roman"/>
          <w:sz w:val="24"/>
          <w:szCs w:val="24"/>
        </w:rPr>
        <w:t xml:space="preserve">код макроса </w:t>
      </w:r>
      <w:proofErr w:type="spellStart"/>
      <w:r w:rsidRPr="00C220F8">
        <w:rPr>
          <w:rFonts w:ascii="Times New Roman" w:eastAsia="Times New Roman" w:hAnsi="Times New Roman" w:cs="Times New Roman"/>
          <w:sz w:val="24"/>
          <w:szCs w:val="24"/>
        </w:rPr>
        <w:t>inkey</w:t>
      </w:r>
      <w:proofErr w:type="spellEnd"/>
      <w:r w:rsidR="00EE2D31">
        <w:rPr>
          <w:rFonts w:ascii="Times New Roman" w:eastAsia="Times New Roman" w:hAnsi="Times New Roman" w:cs="Times New Roman"/>
          <w:sz w:val="24"/>
          <w:szCs w:val="24"/>
        </w:rPr>
        <w:t xml:space="preserve">. Перед 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  <w:lang w:val="en-US"/>
        </w:rPr>
        <w:t>ENDM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 стоит вызов 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D31" w:rsidRPr="00EE2D31">
        <w:rPr>
          <w:rFonts w:ascii="Times New Roman" w:eastAsia="Times New Roman" w:hAnsi="Times New Roman" w:cs="Times New Roman"/>
          <w:sz w:val="24"/>
          <w:szCs w:val="24"/>
          <w:lang w:val="en-US"/>
        </w:rPr>
        <w:t>chr</w:t>
      </w:r>
      <w:proofErr w:type="spellEnd"/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>$(13,10)</w:t>
      </w:r>
      <w:r w:rsidR="00EE2D31">
        <w:rPr>
          <w:rFonts w:ascii="Times New Roman" w:eastAsia="Times New Roman" w:hAnsi="Times New Roman" w:cs="Times New Roman"/>
          <w:sz w:val="24"/>
          <w:szCs w:val="24"/>
        </w:rPr>
        <w:t xml:space="preserve"> – он портит </w:t>
      </w:r>
      <w:r w:rsidR="00EE2D31">
        <w:rPr>
          <w:rFonts w:ascii="Times New Roman" w:eastAsia="Times New Roman" w:hAnsi="Times New Roman" w:cs="Times New Roman"/>
          <w:sz w:val="24"/>
          <w:szCs w:val="24"/>
          <w:lang w:val="en-US"/>
        </w:rPr>
        <w:t>EAX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2D31">
        <w:rPr>
          <w:rFonts w:ascii="Times New Roman" w:eastAsia="Times New Roman" w:hAnsi="Times New Roman" w:cs="Times New Roman"/>
          <w:sz w:val="24"/>
          <w:szCs w:val="24"/>
        </w:rPr>
        <w:t xml:space="preserve">Мы его закомментировали. 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Теперь </w:t>
      </w:r>
      <w:proofErr w:type="spellStart"/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>inkey</w:t>
      </w:r>
      <w:proofErr w:type="spellEnd"/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31">
        <w:rPr>
          <w:rFonts w:ascii="Times New Roman" w:eastAsia="Times New Roman" w:hAnsi="Times New Roman" w:cs="Times New Roman"/>
          <w:sz w:val="24"/>
          <w:szCs w:val="24"/>
        </w:rPr>
        <w:t>оставляет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 код введенного символа в ЕАХ.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Чем отличается синтаксис использования «процедурных» и «функциональных» макросов? </w:t>
      </w:r>
    </w:p>
    <w:p w:rsidR="00B7591F" w:rsidRPr="00695751" w:rsidRDefault="00F81175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F81175">
        <w:rPr>
          <w:rFonts w:ascii="Times New Roman" w:eastAsia="Times New Roman" w:hAnsi="Times New Roman" w:cs="Times New Roman"/>
          <w:sz w:val="24"/>
          <w:szCs w:val="24"/>
        </w:rPr>
        <w:t>Особенность функционального синтаксиса – перечисление параметров приводится в скобках, а не списком после имени макроса.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к ввести строку в консольную программу макросом </w:t>
      </w:r>
      <w:proofErr w:type="spellStart"/>
      <w:proofErr w:type="gramStart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>input</w:t>
      </w:r>
      <w:proofErr w:type="spellEnd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)? </w:t>
      </w:r>
    </w:p>
    <w:p w:rsidR="00361268" w:rsidRPr="00361268" w:rsidRDefault="00361268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1268">
        <w:rPr>
          <w:rFonts w:ascii="Times New Roman" w:eastAsia="Times New Roman" w:hAnsi="Times New Roman" w:cs="Times New Roman"/>
          <w:sz w:val="24"/>
          <w:szCs w:val="24"/>
          <w:lang w:val="en-US"/>
        </w:rPr>
        <w:t>mov</w:t>
      </w:r>
      <w:proofErr w:type="spellEnd"/>
      <w:r w:rsidRPr="003612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36126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вывести на экран консоли строку макросом </w:t>
      </w:r>
      <w:proofErr w:type="spellStart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:rsidR="0035217A" w:rsidRPr="00695751" w:rsidRDefault="0035217A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217A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35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oka</w:t>
      </w:r>
      <w:proofErr w:type="spellEnd"/>
      <w:r w:rsidRPr="0035217A">
        <w:rPr>
          <w:rFonts w:ascii="Times New Roman" w:eastAsia="Times New Roman" w:hAnsi="Times New Roman" w:cs="Times New Roman"/>
          <w:sz w:val="24"/>
          <w:szCs w:val="24"/>
        </w:rPr>
        <w:t>,13,10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преобразовать строку в число? </w:t>
      </w:r>
    </w:p>
    <w:p w:rsidR="00785EA5" w:rsidRPr="00CD39A8" w:rsidRDefault="00E36E8F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9A8">
        <w:rPr>
          <w:rFonts w:ascii="Times New Roman" w:eastAsia="Times New Roman" w:hAnsi="Times New Roman" w:cs="Times New Roman"/>
          <w:sz w:val="24"/>
          <w:szCs w:val="24"/>
          <w:lang w:val="en-US"/>
        </w:rPr>
        <w:t>mov</w:t>
      </w:r>
      <w:proofErr w:type="spellEnd"/>
      <w:r w:rsidRPr="00CD3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9A8">
        <w:rPr>
          <w:rFonts w:ascii="Times New Roman" w:eastAsia="Times New Roman" w:hAnsi="Times New Roman" w:cs="Times New Roman"/>
          <w:sz w:val="24"/>
          <w:szCs w:val="24"/>
          <w:lang w:val="en-US"/>
        </w:rPr>
        <w:t>EDX</w:t>
      </w:r>
      <w:r w:rsidRPr="00CD3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46F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D39A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 w:rsidRPr="00CD39A8">
        <w:rPr>
          <w:rFonts w:ascii="Times New Roman" w:eastAsia="Times New Roman" w:hAnsi="Times New Roman" w:cs="Times New Roman"/>
          <w:sz w:val="24"/>
          <w:szCs w:val="24"/>
          <w:lang w:val="en-US"/>
        </w:rPr>
        <w:t>ud</w:t>
      </w:r>
      <w:proofErr w:type="spellEnd"/>
      <w:r w:rsidRPr="00CD39A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oka</w:t>
      </w:r>
      <w:proofErr w:type="spellEnd"/>
      <w:r w:rsidRPr="00CD39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39A8" w:rsidRPr="00CD39A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D39A8" w:rsidRPr="00CD39A8">
        <w:rPr>
          <w:rFonts w:ascii="Times New Roman" w:eastAsia="Times New Roman" w:hAnsi="Times New Roman" w:cs="Times New Roman"/>
          <w:sz w:val="24"/>
          <w:szCs w:val="24"/>
        </w:rPr>
        <w:tab/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>;;</w:t>
      </w:r>
      <w:proofErr w:type="gramEnd"/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a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>2</w:t>
      </w:r>
      <w:proofErr w:type="spellStart"/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ud</w:t>
      </w:r>
      <w:proofErr w:type="spellEnd"/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 xml:space="preserve"> для 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DEC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 xml:space="preserve">, 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h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>2</w:t>
      </w:r>
      <w:proofErr w:type="spellStart"/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ud</w:t>
      </w:r>
      <w:proofErr w:type="spellEnd"/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 xml:space="preserve"> для 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HEX</w:t>
      </w:r>
    </w:p>
    <w:p w:rsidR="00816185" w:rsidRPr="00816185" w:rsidRDefault="00816185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6185">
        <w:rPr>
          <w:rFonts w:ascii="Times New Roman" w:eastAsia="Times New Roman" w:hAnsi="Times New Roman" w:cs="Times New Roman"/>
          <w:sz w:val="24"/>
          <w:szCs w:val="24"/>
        </w:rPr>
        <w:t>акрос a2</w:t>
      </w:r>
      <w:proofErr w:type="gramStart"/>
      <w:r w:rsidRPr="00816185">
        <w:rPr>
          <w:rFonts w:ascii="Times New Roman" w:eastAsia="Times New Roman" w:hAnsi="Times New Roman" w:cs="Times New Roman"/>
          <w:sz w:val="24"/>
          <w:szCs w:val="24"/>
        </w:rPr>
        <w:t>ud(</w:t>
      </w:r>
      <w:proofErr w:type="gramEnd"/>
      <w:r w:rsidRPr="00816185">
        <w:rPr>
          <w:rFonts w:ascii="Times New Roman" w:eastAsia="Times New Roman" w:hAnsi="Times New Roman" w:cs="Times New Roman"/>
          <w:sz w:val="24"/>
          <w:szCs w:val="24"/>
        </w:rPr>
        <w:t>) читает строку, задаваемую указателем. Алгоритм считает ее десятичной записью числа, и преобразует ее в числовое значение. Это число пишется в автоматически создаваемую перем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16185">
        <w:rPr>
          <w:rFonts w:ascii="Times New Roman" w:eastAsia="Times New Roman" w:hAnsi="Times New Roman" w:cs="Times New Roman"/>
          <w:sz w:val="24"/>
          <w:szCs w:val="24"/>
        </w:rPr>
        <w:t xml:space="preserve"> типа DWORD (4 бай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образовать число в строку?</w:t>
      </w:r>
    </w:p>
    <w:p w:rsidR="0082242C" w:rsidRPr="00D80BDE" w:rsidRDefault="0082242C" w:rsidP="00D80BDE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82242C">
        <w:rPr>
          <w:rFonts w:ascii="Times New Roman" w:eastAsia="Times New Roman" w:hAnsi="Times New Roman" w:cs="Times New Roman"/>
          <w:sz w:val="24"/>
          <w:szCs w:val="24"/>
        </w:rPr>
        <w:t>Числа перед выводом нужно преобразовать в символьную строку, иначе байты числа будут трактоваться при выводе как коды симво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BDE" w:rsidRPr="00D80BDE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 вызываемый макрос </w:t>
      </w:r>
      <w:proofErr w:type="spellStart"/>
      <w:r w:rsidR="00D80BDE" w:rsidRPr="00D80BDE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="00D80BDE" w:rsidRPr="00D80BDE">
        <w:rPr>
          <w:rFonts w:ascii="Times New Roman" w:eastAsia="Times New Roman" w:hAnsi="Times New Roman" w:cs="Times New Roman"/>
          <w:sz w:val="24"/>
          <w:szCs w:val="24"/>
        </w:rPr>
        <w:t>$(число) возвращает адрес строки, в которую преобразуется число-аргумент</w:t>
      </w:r>
      <w:r w:rsidR="00D80BDE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D80BDE" w:rsidRPr="00D80BDE">
        <w:rPr>
          <w:rFonts w:ascii="Times New Roman" w:eastAsia="Times New Roman" w:hAnsi="Times New Roman" w:cs="Times New Roman"/>
          <w:sz w:val="24"/>
          <w:szCs w:val="24"/>
        </w:rPr>
        <w:t xml:space="preserve">акрос – </w:t>
      </w:r>
      <w:proofErr w:type="spellStart"/>
      <w:r w:rsidR="00D80BDE" w:rsidRPr="00D80BDE">
        <w:rPr>
          <w:rFonts w:ascii="Times New Roman" w:eastAsia="Times New Roman" w:hAnsi="Times New Roman" w:cs="Times New Roman"/>
          <w:sz w:val="24"/>
          <w:szCs w:val="24"/>
        </w:rPr>
        <w:t>hex</w:t>
      </w:r>
      <w:proofErr w:type="spellEnd"/>
      <w:r w:rsidR="00D80BDE" w:rsidRPr="00D80BDE">
        <w:rPr>
          <w:rFonts w:ascii="Times New Roman" w:eastAsia="Times New Roman" w:hAnsi="Times New Roman" w:cs="Times New Roman"/>
          <w:sz w:val="24"/>
          <w:szCs w:val="24"/>
        </w:rPr>
        <w:t>$() – формирует 16-ричное строковое представление числа.</w:t>
      </w:r>
    </w:p>
    <w:sectPr w:rsidR="0082242C" w:rsidRPr="00D80BDE" w:rsidSect="00FD5AED">
      <w:pgSz w:w="12240" w:h="15840"/>
      <w:pgMar w:top="99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E45"/>
    <w:multiLevelType w:val="hybridMultilevel"/>
    <w:tmpl w:val="16AE8448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79C"/>
    <w:multiLevelType w:val="multilevel"/>
    <w:tmpl w:val="EB248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numFmt w:val="bullet"/>
      <w:lvlText w:val="–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87D"/>
    <w:multiLevelType w:val="multilevel"/>
    <w:tmpl w:val="42ECB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1D10ABB"/>
    <w:multiLevelType w:val="hybridMultilevel"/>
    <w:tmpl w:val="9FD8CF3E"/>
    <w:lvl w:ilvl="0" w:tplc="307C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B50D3"/>
    <w:multiLevelType w:val="hybridMultilevel"/>
    <w:tmpl w:val="E29C0ADA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702D5"/>
    <w:multiLevelType w:val="hybridMultilevel"/>
    <w:tmpl w:val="3B00D384"/>
    <w:lvl w:ilvl="0" w:tplc="04090005">
      <w:start w:val="1"/>
      <w:numFmt w:val="bullet"/>
      <w:lvlText w:val=""/>
      <w:lvlJc w:val="left"/>
      <w:pPr>
        <w:ind w:left="218" w:hanging="71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DC3EC2AA">
      <w:numFmt w:val="bullet"/>
      <w:lvlText w:val="•"/>
      <w:lvlJc w:val="left"/>
      <w:pPr>
        <w:ind w:left="1214" w:hanging="711"/>
      </w:pPr>
      <w:rPr>
        <w:rFonts w:hint="default"/>
        <w:lang w:val="ru-RU" w:eastAsia="en-US" w:bidi="ar-SA"/>
      </w:rPr>
    </w:lvl>
    <w:lvl w:ilvl="2" w:tplc="9086FDE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65631D2">
      <w:numFmt w:val="bullet"/>
      <w:lvlText w:val="•"/>
      <w:lvlJc w:val="left"/>
      <w:pPr>
        <w:ind w:left="3203" w:hanging="711"/>
      </w:pPr>
      <w:rPr>
        <w:rFonts w:hint="default"/>
        <w:lang w:val="ru-RU" w:eastAsia="en-US" w:bidi="ar-SA"/>
      </w:rPr>
    </w:lvl>
    <w:lvl w:ilvl="4" w:tplc="C75A76EE">
      <w:numFmt w:val="bullet"/>
      <w:lvlText w:val="•"/>
      <w:lvlJc w:val="left"/>
      <w:pPr>
        <w:ind w:left="4198" w:hanging="711"/>
      </w:pPr>
      <w:rPr>
        <w:rFonts w:hint="default"/>
        <w:lang w:val="ru-RU" w:eastAsia="en-US" w:bidi="ar-SA"/>
      </w:rPr>
    </w:lvl>
    <w:lvl w:ilvl="5" w:tplc="2AC2E09C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9566E4E">
      <w:numFmt w:val="bullet"/>
      <w:lvlText w:val="•"/>
      <w:lvlJc w:val="left"/>
      <w:pPr>
        <w:ind w:left="6187" w:hanging="711"/>
      </w:pPr>
      <w:rPr>
        <w:rFonts w:hint="default"/>
        <w:lang w:val="ru-RU" w:eastAsia="en-US" w:bidi="ar-SA"/>
      </w:rPr>
    </w:lvl>
    <w:lvl w:ilvl="7" w:tplc="48E2524C">
      <w:numFmt w:val="bullet"/>
      <w:lvlText w:val="•"/>
      <w:lvlJc w:val="left"/>
      <w:pPr>
        <w:ind w:left="7182" w:hanging="711"/>
      </w:pPr>
      <w:rPr>
        <w:rFonts w:hint="default"/>
        <w:lang w:val="ru-RU" w:eastAsia="en-US" w:bidi="ar-SA"/>
      </w:rPr>
    </w:lvl>
    <w:lvl w:ilvl="8" w:tplc="BFC0B930">
      <w:numFmt w:val="bullet"/>
      <w:lvlText w:val="•"/>
      <w:lvlJc w:val="left"/>
      <w:pPr>
        <w:ind w:left="8177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715A8F"/>
    <w:multiLevelType w:val="multilevel"/>
    <w:tmpl w:val="A52E6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1AA0"/>
    <w:multiLevelType w:val="hybridMultilevel"/>
    <w:tmpl w:val="497A4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246"/>
    <w:multiLevelType w:val="hybridMultilevel"/>
    <w:tmpl w:val="DFF8CD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0545"/>
    <w:multiLevelType w:val="multilevel"/>
    <w:tmpl w:val="0F766EE2"/>
    <w:lvl w:ilvl="0">
      <w:start w:val="3"/>
      <w:numFmt w:val="decimal"/>
      <w:lvlText w:val="%1."/>
      <w:lvlJc w:val="left"/>
      <w:pPr>
        <w:ind w:left="16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29"/>
  </w:num>
  <w:num w:numId="5">
    <w:abstractNumId w:val="27"/>
  </w:num>
  <w:num w:numId="6">
    <w:abstractNumId w:val="26"/>
  </w:num>
  <w:num w:numId="7">
    <w:abstractNumId w:val="4"/>
  </w:num>
  <w:num w:numId="8">
    <w:abstractNumId w:val="37"/>
  </w:num>
  <w:num w:numId="9">
    <w:abstractNumId w:val="44"/>
  </w:num>
  <w:num w:numId="10">
    <w:abstractNumId w:val="9"/>
  </w:num>
  <w:num w:numId="11">
    <w:abstractNumId w:val="39"/>
  </w:num>
  <w:num w:numId="12">
    <w:abstractNumId w:val="41"/>
  </w:num>
  <w:num w:numId="13">
    <w:abstractNumId w:val="45"/>
  </w:num>
  <w:num w:numId="14">
    <w:abstractNumId w:val="12"/>
  </w:num>
  <w:num w:numId="15">
    <w:abstractNumId w:val="42"/>
  </w:num>
  <w:num w:numId="16">
    <w:abstractNumId w:val="6"/>
  </w:num>
  <w:num w:numId="17">
    <w:abstractNumId w:val="3"/>
  </w:num>
  <w:num w:numId="18">
    <w:abstractNumId w:val="28"/>
  </w:num>
  <w:num w:numId="19">
    <w:abstractNumId w:val="7"/>
  </w:num>
  <w:num w:numId="20">
    <w:abstractNumId w:val="25"/>
  </w:num>
  <w:num w:numId="21">
    <w:abstractNumId w:val="8"/>
  </w:num>
  <w:num w:numId="22">
    <w:abstractNumId w:val="43"/>
  </w:num>
  <w:num w:numId="23">
    <w:abstractNumId w:val="18"/>
  </w:num>
  <w:num w:numId="24">
    <w:abstractNumId w:val="13"/>
  </w:num>
  <w:num w:numId="25">
    <w:abstractNumId w:val="32"/>
  </w:num>
  <w:num w:numId="26">
    <w:abstractNumId w:val="5"/>
  </w:num>
  <w:num w:numId="27">
    <w:abstractNumId w:val="36"/>
  </w:num>
  <w:num w:numId="28">
    <w:abstractNumId w:val="2"/>
  </w:num>
  <w:num w:numId="29">
    <w:abstractNumId w:val="19"/>
  </w:num>
  <w:num w:numId="30">
    <w:abstractNumId w:val="16"/>
  </w:num>
  <w:num w:numId="31">
    <w:abstractNumId w:val="21"/>
  </w:num>
  <w:num w:numId="32">
    <w:abstractNumId w:val="38"/>
  </w:num>
  <w:num w:numId="33">
    <w:abstractNumId w:val="1"/>
  </w:num>
  <w:num w:numId="34">
    <w:abstractNumId w:val="31"/>
  </w:num>
  <w:num w:numId="35">
    <w:abstractNumId w:val="10"/>
  </w:num>
  <w:num w:numId="36">
    <w:abstractNumId w:val="23"/>
  </w:num>
  <w:num w:numId="37">
    <w:abstractNumId w:val="30"/>
  </w:num>
  <w:num w:numId="38">
    <w:abstractNumId w:val="11"/>
  </w:num>
  <w:num w:numId="39">
    <w:abstractNumId w:val="34"/>
  </w:num>
  <w:num w:numId="40">
    <w:abstractNumId w:val="17"/>
  </w:num>
  <w:num w:numId="41">
    <w:abstractNumId w:val="20"/>
  </w:num>
  <w:num w:numId="42">
    <w:abstractNumId w:val="40"/>
  </w:num>
  <w:num w:numId="43">
    <w:abstractNumId w:val="35"/>
  </w:num>
  <w:num w:numId="44">
    <w:abstractNumId w:val="14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060FE"/>
    <w:rsid w:val="00011A78"/>
    <w:rsid w:val="000208DD"/>
    <w:rsid w:val="00030413"/>
    <w:rsid w:val="00045E56"/>
    <w:rsid w:val="00053121"/>
    <w:rsid w:val="0005548D"/>
    <w:rsid w:val="00055521"/>
    <w:rsid w:val="0005645E"/>
    <w:rsid w:val="000634F7"/>
    <w:rsid w:val="00065FA1"/>
    <w:rsid w:val="00066791"/>
    <w:rsid w:val="00070605"/>
    <w:rsid w:val="000724C2"/>
    <w:rsid w:val="0008049B"/>
    <w:rsid w:val="00080EAF"/>
    <w:rsid w:val="000A08E0"/>
    <w:rsid w:val="000B0B23"/>
    <w:rsid w:val="000B3394"/>
    <w:rsid w:val="000B457C"/>
    <w:rsid w:val="000B666B"/>
    <w:rsid w:val="000C01FD"/>
    <w:rsid w:val="000D3A75"/>
    <w:rsid w:val="000E2D7B"/>
    <w:rsid w:val="000F5A40"/>
    <w:rsid w:val="0010593E"/>
    <w:rsid w:val="00111EA6"/>
    <w:rsid w:val="00116608"/>
    <w:rsid w:val="00117890"/>
    <w:rsid w:val="00133230"/>
    <w:rsid w:val="001433FC"/>
    <w:rsid w:val="0015638A"/>
    <w:rsid w:val="00173CB9"/>
    <w:rsid w:val="00177337"/>
    <w:rsid w:val="0018538E"/>
    <w:rsid w:val="0018733E"/>
    <w:rsid w:val="00187FCD"/>
    <w:rsid w:val="00190AE7"/>
    <w:rsid w:val="0019397F"/>
    <w:rsid w:val="001A52BE"/>
    <w:rsid w:val="001A7328"/>
    <w:rsid w:val="001B09EA"/>
    <w:rsid w:val="001B0A76"/>
    <w:rsid w:val="001B23DD"/>
    <w:rsid w:val="001B2A50"/>
    <w:rsid w:val="001E0727"/>
    <w:rsid w:val="001E0B74"/>
    <w:rsid w:val="001E5B12"/>
    <w:rsid w:val="001F19B2"/>
    <w:rsid w:val="001F1F40"/>
    <w:rsid w:val="001F63EB"/>
    <w:rsid w:val="00206584"/>
    <w:rsid w:val="00206D22"/>
    <w:rsid w:val="00212C8E"/>
    <w:rsid w:val="00220743"/>
    <w:rsid w:val="002340A9"/>
    <w:rsid w:val="00241242"/>
    <w:rsid w:val="00241905"/>
    <w:rsid w:val="00245BA9"/>
    <w:rsid w:val="0026670D"/>
    <w:rsid w:val="00276DB0"/>
    <w:rsid w:val="00277726"/>
    <w:rsid w:val="0028113F"/>
    <w:rsid w:val="00281CB4"/>
    <w:rsid w:val="0028413F"/>
    <w:rsid w:val="00286828"/>
    <w:rsid w:val="002933A0"/>
    <w:rsid w:val="002B3E8F"/>
    <w:rsid w:val="002C2EE0"/>
    <w:rsid w:val="002C5908"/>
    <w:rsid w:val="002C7C59"/>
    <w:rsid w:val="002D39FD"/>
    <w:rsid w:val="002D5BEF"/>
    <w:rsid w:val="002F2517"/>
    <w:rsid w:val="002F4912"/>
    <w:rsid w:val="002F65D4"/>
    <w:rsid w:val="002F6E7E"/>
    <w:rsid w:val="003035C2"/>
    <w:rsid w:val="00310C12"/>
    <w:rsid w:val="00317395"/>
    <w:rsid w:val="00317A60"/>
    <w:rsid w:val="003311B2"/>
    <w:rsid w:val="0035217A"/>
    <w:rsid w:val="00354A2A"/>
    <w:rsid w:val="00361268"/>
    <w:rsid w:val="00380622"/>
    <w:rsid w:val="00384E85"/>
    <w:rsid w:val="003912A5"/>
    <w:rsid w:val="00395E60"/>
    <w:rsid w:val="003A7E61"/>
    <w:rsid w:val="003C3197"/>
    <w:rsid w:val="003C337F"/>
    <w:rsid w:val="003D2C4F"/>
    <w:rsid w:val="003E2F8B"/>
    <w:rsid w:val="003E433C"/>
    <w:rsid w:val="003E6EDE"/>
    <w:rsid w:val="003E7139"/>
    <w:rsid w:val="003F1E02"/>
    <w:rsid w:val="0040189B"/>
    <w:rsid w:val="004077EF"/>
    <w:rsid w:val="00410C29"/>
    <w:rsid w:val="00414A96"/>
    <w:rsid w:val="00416AFF"/>
    <w:rsid w:val="00422AC6"/>
    <w:rsid w:val="00432212"/>
    <w:rsid w:val="00450DDE"/>
    <w:rsid w:val="004535BB"/>
    <w:rsid w:val="0046027D"/>
    <w:rsid w:val="00473833"/>
    <w:rsid w:val="00484C4B"/>
    <w:rsid w:val="00486480"/>
    <w:rsid w:val="0049313F"/>
    <w:rsid w:val="004A0F50"/>
    <w:rsid w:val="004C3826"/>
    <w:rsid w:val="004E3687"/>
    <w:rsid w:val="004F1A7E"/>
    <w:rsid w:val="004F7A19"/>
    <w:rsid w:val="005037A9"/>
    <w:rsid w:val="00510BDE"/>
    <w:rsid w:val="00520A80"/>
    <w:rsid w:val="00522663"/>
    <w:rsid w:val="00523FDA"/>
    <w:rsid w:val="00524A79"/>
    <w:rsid w:val="00526D37"/>
    <w:rsid w:val="00530419"/>
    <w:rsid w:val="005315C4"/>
    <w:rsid w:val="00534730"/>
    <w:rsid w:val="00536015"/>
    <w:rsid w:val="005446B0"/>
    <w:rsid w:val="0054654D"/>
    <w:rsid w:val="005520FC"/>
    <w:rsid w:val="00554DE9"/>
    <w:rsid w:val="005610A9"/>
    <w:rsid w:val="00561193"/>
    <w:rsid w:val="005636CD"/>
    <w:rsid w:val="0056436F"/>
    <w:rsid w:val="00564C5A"/>
    <w:rsid w:val="00570528"/>
    <w:rsid w:val="00571A27"/>
    <w:rsid w:val="00572DBF"/>
    <w:rsid w:val="0058202D"/>
    <w:rsid w:val="005855E5"/>
    <w:rsid w:val="00591DFE"/>
    <w:rsid w:val="00592C5A"/>
    <w:rsid w:val="00593065"/>
    <w:rsid w:val="0059347B"/>
    <w:rsid w:val="00597E00"/>
    <w:rsid w:val="005A4866"/>
    <w:rsid w:val="005A6400"/>
    <w:rsid w:val="005B09EA"/>
    <w:rsid w:val="005B3E8D"/>
    <w:rsid w:val="005B6FC4"/>
    <w:rsid w:val="005C3483"/>
    <w:rsid w:val="005C6232"/>
    <w:rsid w:val="005D14C8"/>
    <w:rsid w:val="005D26B7"/>
    <w:rsid w:val="005D58D3"/>
    <w:rsid w:val="005D7F36"/>
    <w:rsid w:val="005E09B8"/>
    <w:rsid w:val="005E7383"/>
    <w:rsid w:val="005F4238"/>
    <w:rsid w:val="005F533E"/>
    <w:rsid w:val="006035D2"/>
    <w:rsid w:val="00616790"/>
    <w:rsid w:val="00624606"/>
    <w:rsid w:val="00630571"/>
    <w:rsid w:val="00632096"/>
    <w:rsid w:val="00636019"/>
    <w:rsid w:val="00695751"/>
    <w:rsid w:val="006977B2"/>
    <w:rsid w:val="006A18EF"/>
    <w:rsid w:val="006B0C9A"/>
    <w:rsid w:val="006B1CDA"/>
    <w:rsid w:val="006C28A9"/>
    <w:rsid w:val="006C3C44"/>
    <w:rsid w:val="006C3DF0"/>
    <w:rsid w:val="006D0E8D"/>
    <w:rsid w:val="006D311E"/>
    <w:rsid w:val="006E0090"/>
    <w:rsid w:val="006E6B1F"/>
    <w:rsid w:val="006F01AE"/>
    <w:rsid w:val="006F7AA1"/>
    <w:rsid w:val="0070417D"/>
    <w:rsid w:val="00707DCD"/>
    <w:rsid w:val="00710663"/>
    <w:rsid w:val="007142BE"/>
    <w:rsid w:val="00714AB4"/>
    <w:rsid w:val="00723032"/>
    <w:rsid w:val="00723252"/>
    <w:rsid w:val="00725D03"/>
    <w:rsid w:val="00735C30"/>
    <w:rsid w:val="00740068"/>
    <w:rsid w:val="007424D0"/>
    <w:rsid w:val="00744028"/>
    <w:rsid w:val="00744DEA"/>
    <w:rsid w:val="00751510"/>
    <w:rsid w:val="00752E3D"/>
    <w:rsid w:val="00763957"/>
    <w:rsid w:val="007722D8"/>
    <w:rsid w:val="00772702"/>
    <w:rsid w:val="00781CD3"/>
    <w:rsid w:val="00782330"/>
    <w:rsid w:val="007855A8"/>
    <w:rsid w:val="00785EA5"/>
    <w:rsid w:val="00791A4E"/>
    <w:rsid w:val="00793E86"/>
    <w:rsid w:val="007954A0"/>
    <w:rsid w:val="007A3186"/>
    <w:rsid w:val="007A6765"/>
    <w:rsid w:val="007A6E55"/>
    <w:rsid w:val="007B6495"/>
    <w:rsid w:val="007C1545"/>
    <w:rsid w:val="007D45AB"/>
    <w:rsid w:val="007D709A"/>
    <w:rsid w:val="007E4365"/>
    <w:rsid w:val="007E52C2"/>
    <w:rsid w:val="007E65DC"/>
    <w:rsid w:val="007E6D91"/>
    <w:rsid w:val="007F2CC7"/>
    <w:rsid w:val="0080155F"/>
    <w:rsid w:val="00803827"/>
    <w:rsid w:val="00813B06"/>
    <w:rsid w:val="00814C78"/>
    <w:rsid w:val="008159B7"/>
    <w:rsid w:val="00816185"/>
    <w:rsid w:val="0082242C"/>
    <w:rsid w:val="008322B3"/>
    <w:rsid w:val="008408B8"/>
    <w:rsid w:val="008415E4"/>
    <w:rsid w:val="00842331"/>
    <w:rsid w:val="00850D33"/>
    <w:rsid w:val="008531A8"/>
    <w:rsid w:val="00853CBB"/>
    <w:rsid w:val="008605B1"/>
    <w:rsid w:val="0086073D"/>
    <w:rsid w:val="008613AE"/>
    <w:rsid w:val="00867CF8"/>
    <w:rsid w:val="00870606"/>
    <w:rsid w:val="008724C0"/>
    <w:rsid w:val="00891DA9"/>
    <w:rsid w:val="00892E9C"/>
    <w:rsid w:val="008A2909"/>
    <w:rsid w:val="008A4B09"/>
    <w:rsid w:val="008A4B16"/>
    <w:rsid w:val="008B012C"/>
    <w:rsid w:val="008B39A2"/>
    <w:rsid w:val="008B3B04"/>
    <w:rsid w:val="008B5154"/>
    <w:rsid w:val="008C44FA"/>
    <w:rsid w:val="008C4A58"/>
    <w:rsid w:val="008D41A5"/>
    <w:rsid w:val="008E40BE"/>
    <w:rsid w:val="008F2830"/>
    <w:rsid w:val="008F2FC4"/>
    <w:rsid w:val="00915A29"/>
    <w:rsid w:val="009236A6"/>
    <w:rsid w:val="00923DB4"/>
    <w:rsid w:val="0093075A"/>
    <w:rsid w:val="00936A47"/>
    <w:rsid w:val="00936D56"/>
    <w:rsid w:val="00940F2F"/>
    <w:rsid w:val="009412F1"/>
    <w:rsid w:val="0095016E"/>
    <w:rsid w:val="00953F61"/>
    <w:rsid w:val="00954028"/>
    <w:rsid w:val="00954951"/>
    <w:rsid w:val="009556B9"/>
    <w:rsid w:val="009653F3"/>
    <w:rsid w:val="00974941"/>
    <w:rsid w:val="009769A6"/>
    <w:rsid w:val="00977E17"/>
    <w:rsid w:val="00981107"/>
    <w:rsid w:val="00986AAD"/>
    <w:rsid w:val="00990998"/>
    <w:rsid w:val="0099269A"/>
    <w:rsid w:val="00992839"/>
    <w:rsid w:val="00995411"/>
    <w:rsid w:val="009B0837"/>
    <w:rsid w:val="009B4C96"/>
    <w:rsid w:val="009B63EC"/>
    <w:rsid w:val="009C1150"/>
    <w:rsid w:val="009C15C7"/>
    <w:rsid w:val="009D2EE5"/>
    <w:rsid w:val="009D392B"/>
    <w:rsid w:val="009F34F6"/>
    <w:rsid w:val="00A0648C"/>
    <w:rsid w:val="00A11BFB"/>
    <w:rsid w:val="00A11D0F"/>
    <w:rsid w:val="00A11E9C"/>
    <w:rsid w:val="00A20D58"/>
    <w:rsid w:val="00A25697"/>
    <w:rsid w:val="00A256FC"/>
    <w:rsid w:val="00A37C20"/>
    <w:rsid w:val="00A44129"/>
    <w:rsid w:val="00A50BAD"/>
    <w:rsid w:val="00A61D68"/>
    <w:rsid w:val="00A8135C"/>
    <w:rsid w:val="00A828A3"/>
    <w:rsid w:val="00A86E26"/>
    <w:rsid w:val="00AA1514"/>
    <w:rsid w:val="00AA2F1C"/>
    <w:rsid w:val="00AB305B"/>
    <w:rsid w:val="00AC1367"/>
    <w:rsid w:val="00AD0A46"/>
    <w:rsid w:val="00AD5C80"/>
    <w:rsid w:val="00AE5887"/>
    <w:rsid w:val="00AE65C5"/>
    <w:rsid w:val="00AE7873"/>
    <w:rsid w:val="00AF4250"/>
    <w:rsid w:val="00B0753E"/>
    <w:rsid w:val="00B14202"/>
    <w:rsid w:val="00B25814"/>
    <w:rsid w:val="00B269E7"/>
    <w:rsid w:val="00B303D5"/>
    <w:rsid w:val="00B3227F"/>
    <w:rsid w:val="00B32B26"/>
    <w:rsid w:val="00B42496"/>
    <w:rsid w:val="00B46AC4"/>
    <w:rsid w:val="00B47733"/>
    <w:rsid w:val="00B5180F"/>
    <w:rsid w:val="00B571B6"/>
    <w:rsid w:val="00B63199"/>
    <w:rsid w:val="00B6670C"/>
    <w:rsid w:val="00B67BCB"/>
    <w:rsid w:val="00B72ABB"/>
    <w:rsid w:val="00B7591F"/>
    <w:rsid w:val="00B75B16"/>
    <w:rsid w:val="00B8050E"/>
    <w:rsid w:val="00B829B9"/>
    <w:rsid w:val="00B91C4E"/>
    <w:rsid w:val="00B924BC"/>
    <w:rsid w:val="00B9692D"/>
    <w:rsid w:val="00BA1145"/>
    <w:rsid w:val="00BA3E16"/>
    <w:rsid w:val="00BA4CD8"/>
    <w:rsid w:val="00BB34C2"/>
    <w:rsid w:val="00BB60A2"/>
    <w:rsid w:val="00BC34CD"/>
    <w:rsid w:val="00BD1C25"/>
    <w:rsid w:val="00BD36C3"/>
    <w:rsid w:val="00BD5DA3"/>
    <w:rsid w:val="00BE2D1C"/>
    <w:rsid w:val="00BE70E8"/>
    <w:rsid w:val="00BF0464"/>
    <w:rsid w:val="00C023EC"/>
    <w:rsid w:val="00C0584E"/>
    <w:rsid w:val="00C10D43"/>
    <w:rsid w:val="00C220F8"/>
    <w:rsid w:val="00C2493F"/>
    <w:rsid w:val="00C25646"/>
    <w:rsid w:val="00C26B7A"/>
    <w:rsid w:val="00C418B2"/>
    <w:rsid w:val="00C44EEB"/>
    <w:rsid w:val="00C457DE"/>
    <w:rsid w:val="00C50C77"/>
    <w:rsid w:val="00C514A8"/>
    <w:rsid w:val="00C52E28"/>
    <w:rsid w:val="00C55614"/>
    <w:rsid w:val="00C6660B"/>
    <w:rsid w:val="00C717A1"/>
    <w:rsid w:val="00C77881"/>
    <w:rsid w:val="00C801F3"/>
    <w:rsid w:val="00C9420C"/>
    <w:rsid w:val="00CA0274"/>
    <w:rsid w:val="00CA060F"/>
    <w:rsid w:val="00CA202F"/>
    <w:rsid w:val="00CA522D"/>
    <w:rsid w:val="00CA5543"/>
    <w:rsid w:val="00CA7C75"/>
    <w:rsid w:val="00CB071C"/>
    <w:rsid w:val="00CB1E17"/>
    <w:rsid w:val="00CB49B9"/>
    <w:rsid w:val="00CC25BA"/>
    <w:rsid w:val="00CC4F2C"/>
    <w:rsid w:val="00CD39A8"/>
    <w:rsid w:val="00CD72A5"/>
    <w:rsid w:val="00CE53A5"/>
    <w:rsid w:val="00CE5741"/>
    <w:rsid w:val="00CE6F08"/>
    <w:rsid w:val="00D00F8B"/>
    <w:rsid w:val="00D02684"/>
    <w:rsid w:val="00D062BD"/>
    <w:rsid w:val="00D165EB"/>
    <w:rsid w:val="00D26662"/>
    <w:rsid w:val="00D30492"/>
    <w:rsid w:val="00D313C1"/>
    <w:rsid w:val="00D34C2F"/>
    <w:rsid w:val="00D36789"/>
    <w:rsid w:val="00D410F7"/>
    <w:rsid w:val="00D52793"/>
    <w:rsid w:val="00D55D05"/>
    <w:rsid w:val="00D616A0"/>
    <w:rsid w:val="00D62806"/>
    <w:rsid w:val="00D658FB"/>
    <w:rsid w:val="00D70268"/>
    <w:rsid w:val="00D80BDE"/>
    <w:rsid w:val="00D80C38"/>
    <w:rsid w:val="00D81E90"/>
    <w:rsid w:val="00D8248A"/>
    <w:rsid w:val="00D86E89"/>
    <w:rsid w:val="00D87872"/>
    <w:rsid w:val="00D93865"/>
    <w:rsid w:val="00DA1AE7"/>
    <w:rsid w:val="00DB1158"/>
    <w:rsid w:val="00DD70DB"/>
    <w:rsid w:val="00DE2D8C"/>
    <w:rsid w:val="00DE31F8"/>
    <w:rsid w:val="00DE4C40"/>
    <w:rsid w:val="00DF0DD9"/>
    <w:rsid w:val="00DF24EB"/>
    <w:rsid w:val="00DF2969"/>
    <w:rsid w:val="00DF2E38"/>
    <w:rsid w:val="00E0532E"/>
    <w:rsid w:val="00E064DE"/>
    <w:rsid w:val="00E06AB3"/>
    <w:rsid w:val="00E17CF3"/>
    <w:rsid w:val="00E21B09"/>
    <w:rsid w:val="00E230E4"/>
    <w:rsid w:val="00E2373C"/>
    <w:rsid w:val="00E25704"/>
    <w:rsid w:val="00E30FE9"/>
    <w:rsid w:val="00E33DC5"/>
    <w:rsid w:val="00E36E8F"/>
    <w:rsid w:val="00E403AB"/>
    <w:rsid w:val="00E4082B"/>
    <w:rsid w:val="00E4144D"/>
    <w:rsid w:val="00E57D3F"/>
    <w:rsid w:val="00E70BC2"/>
    <w:rsid w:val="00E73608"/>
    <w:rsid w:val="00E8209E"/>
    <w:rsid w:val="00E85095"/>
    <w:rsid w:val="00E947B7"/>
    <w:rsid w:val="00EA2ECB"/>
    <w:rsid w:val="00EA66E9"/>
    <w:rsid w:val="00EB383A"/>
    <w:rsid w:val="00EC1796"/>
    <w:rsid w:val="00EC1E54"/>
    <w:rsid w:val="00EC638A"/>
    <w:rsid w:val="00ED19CB"/>
    <w:rsid w:val="00ED46F1"/>
    <w:rsid w:val="00EE1DC1"/>
    <w:rsid w:val="00EE2D31"/>
    <w:rsid w:val="00EE460E"/>
    <w:rsid w:val="00EF69EB"/>
    <w:rsid w:val="00F1001E"/>
    <w:rsid w:val="00F1481D"/>
    <w:rsid w:val="00F336E4"/>
    <w:rsid w:val="00F3611A"/>
    <w:rsid w:val="00F36C31"/>
    <w:rsid w:val="00F41F39"/>
    <w:rsid w:val="00F477E5"/>
    <w:rsid w:val="00F56AC2"/>
    <w:rsid w:val="00F62E35"/>
    <w:rsid w:val="00F658B3"/>
    <w:rsid w:val="00F66D1F"/>
    <w:rsid w:val="00F66DF4"/>
    <w:rsid w:val="00F70906"/>
    <w:rsid w:val="00F70A4B"/>
    <w:rsid w:val="00F70CAE"/>
    <w:rsid w:val="00F721F0"/>
    <w:rsid w:val="00F81175"/>
    <w:rsid w:val="00F901BE"/>
    <w:rsid w:val="00F9328A"/>
    <w:rsid w:val="00F93E37"/>
    <w:rsid w:val="00F94926"/>
    <w:rsid w:val="00FA1D78"/>
    <w:rsid w:val="00FA388F"/>
    <w:rsid w:val="00FC2DC5"/>
    <w:rsid w:val="00FC4862"/>
    <w:rsid w:val="00FC4F97"/>
    <w:rsid w:val="00FC5C01"/>
    <w:rsid w:val="00FC63C0"/>
    <w:rsid w:val="00FC6CA1"/>
    <w:rsid w:val="00FD5AED"/>
    <w:rsid w:val="00FD7EC7"/>
    <w:rsid w:val="00FE3BB7"/>
    <w:rsid w:val="00FE5321"/>
    <w:rsid w:val="00FF08B8"/>
    <w:rsid w:val="00FF0F6D"/>
    <w:rsid w:val="00FF1490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13CA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C4862"/>
    <w:pPr>
      <w:widowControl w:val="0"/>
      <w:autoSpaceDE w:val="0"/>
      <w:autoSpaceDN w:val="0"/>
      <w:spacing w:before="5" w:after="0" w:line="274" w:lineRule="exact"/>
      <w:ind w:left="9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34"/>
    <w:qFormat/>
    <w:rsid w:val="00D55D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C486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C48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ody Text"/>
    <w:basedOn w:val="a"/>
    <w:link w:val="a6"/>
    <w:uiPriority w:val="1"/>
    <w:qFormat/>
    <w:rsid w:val="00DD70DB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D70D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AA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28A9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697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4E83-ED9D-4643-9CFA-78B0150E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89</cp:revision>
  <dcterms:created xsi:type="dcterms:W3CDTF">2022-04-07T19:16:00Z</dcterms:created>
  <dcterms:modified xsi:type="dcterms:W3CDTF">2022-04-10T12:41:00Z</dcterms:modified>
</cp:coreProperties>
</file>